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817" w:rsidRPr="00EA6817" w:rsidRDefault="00EA6817" w:rsidP="00344B23">
      <w:pPr>
        <w:pBdr>
          <w:bottom w:val="single" w:sz="4" w:space="1" w:color="auto"/>
        </w:pBdr>
        <w:spacing w:line="25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5953"/>
      </w:tblGrid>
      <w:tr w:rsidR="00EA6817" w:rsidRPr="00EA6817" w:rsidTr="00EA6817">
        <w:trPr>
          <w:trHeight w:val="80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817" w:rsidRPr="00EA6817" w:rsidRDefault="00EA6817" w:rsidP="00EA681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A6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 Projektu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817" w:rsidRPr="00EA6817" w:rsidRDefault="00EA6817" w:rsidP="00EA681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68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 EDUKACJA Lena Andrzejewska</w:t>
            </w:r>
          </w:p>
          <w:p w:rsidR="00EA6817" w:rsidRPr="00EA6817" w:rsidRDefault="00EA6817" w:rsidP="00EA681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68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trum Szkoleniowo-Doradcze</w:t>
            </w:r>
          </w:p>
        </w:tc>
      </w:tr>
      <w:tr w:rsidR="00EA6817" w:rsidRPr="00EA6817" w:rsidTr="00EA6817">
        <w:trPr>
          <w:trHeight w:val="80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817" w:rsidRPr="00EA6817" w:rsidRDefault="00EA6817" w:rsidP="00EA681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A6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 Projektu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817" w:rsidRPr="00EA6817" w:rsidRDefault="00240100" w:rsidP="00742686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morska Akademia Kompetencji Kluczowych </w:t>
            </w:r>
            <w:r w:rsidR="007426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rtyfikowane szkolenia językowe i TIK dla mieszkańców województwa pomorskiego. </w:t>
            </w:r>
          </w:p>
        </w:tc>
      </w:tr>
      <w:tr w:rsidR="00EA6817" w:rsidRPr="00EA6817" w:rsidTr="00EA6817">
        <w:trPr>
          <w:trHeight w:val="80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817" w:rsidRPr="00EA6817" w:rsidRDefault="00EA6817" w:rsidP="00EA681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A6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r Projektu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817" w:rsidRPr="00EA6817" w:rsidRDefault="00EA6817" w:rsidP="00EA6817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681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40100">
              <w:rPr>
                <w:rFonts w:ascii="Times New Roman" w:hAnsi="Times New Roman" w:cs="Times New Roman"/>
                <w:sz w:val="24"/>
                <w:szCs w:val="24"/>
              </w:rPr>
              <w:t>PPM.05.05.00-22-0008/16</w:t>
            </w:r>
          </w:p>
        </w:tc>
      </w:tr>
    </w:tbl>
    <w:p w:rsidR="00EA6817" w:rsidRDefault="00EA6817" w:rsidP="00EA681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935D1" w:rsidRDefault="00B935D1" w:rsidP="00B935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MONOGRAM REALIZACJI ZAJĘĆ </w:t>
      </w:r>
    </w:p>
    <w:p w:rsidR="00B935D1" w:rsidRDefault="00B935D1" w:rsidP="00B935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935D1" w:rsidRDefault="00B935D1" w:rsidP="00B935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szkolenia:</w:t>
      </w:r>
      <w:r>
        <w:rPr>
          <w:rFonts w:ascii="Times New Roman" w:hAnsi="Times New Roman" w:cs="Times New Roman"/>
          <w:sz w:val="24"/>
          <w:szCs w:val="24"/>
        </w:rPr>
        <w:t xml:space="preserve"> kurs języka </w:t>
      </w:r>
      <w:r w:rsidR="00F560F8">
        <w:rPr>
          <w:rFonts w:ascii="Times New Roman" w:hAnsi="Times New Roman" w:cs="Times New Roman"/>
          <w:sz w:val="24"/>
          <w:szCs w:val="24"/>
        </w:rPr>
        <w:t>niemieckiego</w:t>
      </w:r>
    </w:p>
    <w:p w:rsidR="00B935D1" w:rsidRDefault="00B935D1" w:rsidP="00B935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6817">
        <w:rPr>
          <w:rFonts w:ascii="Times New Roman" w:hAnsi="Times New Roman" w:cs="Times New Roman"/>
          <w:b/>
          <w:sz w:val="24"/>
          <w:szCs w:val="24"/>
        </w:rPr>
        <w:t>Grupa</w:t>
      </w:r>
      <w:r>
        <w:rPr>
          <w:rFonts w:ascii="Times New Roman" w:hAnsi="Times New Roman" w:cs="Times New Roman"/>
          <w:sz w:val="24"/>
          <w:szCs w:val="24"/>
        </w:rPr>
        <w:t>: 1 (12 uczestników)</w:t>
      </w:r>
    </w:p>
    <w:p w:rsidR="00B935D1" w:rsidRDefault="00B935D1" w:rsidP="00B935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lość godzin lekcyjnych:</w:t>
      </w:r>
      <w:r>
        <w:rPr>
          <w:rFonts w:ascii="Times New Roman" w:hAnsi="Times New Roman" w:cs="Times New Roman"/>
          <w:sz w:val="24"/>
          <w:szCs w:val="24"/>
        </w:rPr>
        <w:t xml:space="preserve"> 120 </w:t>
      </w:r>
    </w:p>
    <w:p w:rsidR="00B935D1" w:rsidRDefault="00B935D1" w:rsidP="00B935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wadząc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0F8">
        <w:rPr>
          <w:rFonts w:ascii="Times New Roman" w:hAnsi="Times New Roman" w:cs="Times New Roman"/>
          <w:sz w:val="24"/>
          <w:szCs w:val="24"/>
        </w:rPr>
        <w:t>Paweł Kmieć</w:t>
      </w:r>
    </w:p>
    <w:p w:rsidR="00B935D1" w:rsidRDefault="00B935D1" w:rsidP="006C66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ejsce realizacji zajęć: </w:t>
      </w:r>
      <w:r w:rsidR="006C66AB">
        <w:rPr>
          <w:rFonts w:ascii="Times New Roman" w:hAnsi="Times New Roman" w:cs="Times New Roman"/>
          <w:sz w:val="24"/>
          <w:szCs w:val="24"/>
        </w:rPr>
        <w:t xml:space="preserve">Gimnazjum im. Karola Wojtyły w Kępicach </w:t>
      </w:r>
      <w:r w:rsidR="006C66AB">
        <w:rPr>
          <w:rFonts w:ascii="Times New Roman" w:hAnsi="Times New Roman" w:cs="Times New Roman"/>
          <w:sz w:val="24"/>
          <w:szCs w:val="24"/>
        </w:rPr>
        <w:br/>
        <w:t>ul. Szkolna 1a, 77-230 Kępice</w:t>
      </w:r>
    </w:p>
    <w:p w:rsidR="006C66AB" w:rsidRDefault="006C66AB" w:rsidP="006C66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68" w:type="dxa"/>
        <w:tblInd w:w="108" w:type="dxa"/>
        <w:tblLook w:val="04A0" w:firstRow="1" w:lastRow="0" w:firstColumn="1" w:lastColumn="0" w:noHBand="0" w:noVBand="1"/>
      </w:tblPr>
      <w:tblGrid>
        <w:gridCol w:w="643"/>
        <w:gridCol w:w="1938"/>
        <w:gridCol w:w="1984"/>
        <w:gridCol w:w="3119"/>
        <w:gridCol w:w="1984"/>
      </w:tblGrid>
      <w:tr w:rsidR="00B935D1" w:rsidTr="00465953">
        <w:trPr>
          <w:trHeight w:val="129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935D1" w:rsidRDefault="00B935D1" w:rsidP="00F35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935D1" w:rsidRDefault="00B935D1" w:rsidP="00F35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935D1" w:rsidRDefault="00B935D1" w:rsidP="00F35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E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935D1" w:rsidRDefault="00B935D1" w:rsidP="00F35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Y OD – D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935D1" w:rsidRDefault="00B935D1" w:rsidP="00F35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</w:tr>
      <w:tr w:rsidR="00B935D1" w:rsidTr="00465953">
        <w:trPr>
          <w:trHeight w:val="129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935D1" w:rsidRDefault="00B935D1" w:rsidP="00F3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935D1" w:rsidRDefault="00CA179F" w:rsidP="00F3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60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56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935D1" w:rsidRDefault="00F560F8" w:rsidP="008D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35D1" w:rsidRDefault="00B935D1" w:rsidP="00F3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5D1" w:rsidRPr="006808C6" w:rsidRDefault="00B935D1" w:rsidP="00F3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6">
              <w:rPr>
                <w:rFonts w:ascii="Times New Roman" w:hAnsi="Times New Roman" w:cs="Times New Roman"/>
                <w:sz w:val="24"/>
                <w:szCs w:val="24"/>
              </w:rPr>
              <w:t>17:30-19:00</w:t>
            </w:r>
          </w:p>
          <w:p w:rsidR="00B935D1" w:rsidRPr="006808C6" w:rsidRDefault="00B935D1" w:rsidP="00F3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6">
              <w:rPr>
                <w:rFonts w:ascii="Times New Roman" w:hAnsi="Times New Roman" w:cs="Times New Roman"/>
                <w:sz w:val="24"/>
                <w:szCs w:val="24"/>
              </w:rPr>
              <w:t>19:15-20:45</w:t>
            </w:r>
          </w:p>
          <w:p w:rsidR="00B935D1" w:rsidRDefault="00B935D1" w:rsidP="00F3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935D1" w:rsidRDefault="00B935D1" w:rsidP="00F3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35D1" w:rsidTr="00465953">
        <w:trPr>
          <w:trHeight w:val="129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935D1" w:rsidRDefault="00B935D1" w:rsidP="00F3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935D1" w:rsidRDefault="00F560F8" w:rsidP="00F3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A179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179F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935D1" w:rsidRDefault="009B50CA" w:rsidP="008D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35D1" w:rsidRDefault="00B935D1" w:rsidP="00F3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5D1" w:rsidRPr="006808C6" w:rsidRDefault="00B935D1" w:rsidP="00F3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6">
              <w:rPr>
                <w:rFonts w:ascii="Times New Roman" w:hAnsi="Times New Roman" w:cs="Times New Roman"/>
                <w:sz w:val="24"/>
                <w:szCs w:val="24"/>
              </w:rPr>
              <w:t>17:30-19:00</w:t>
            </w:r>
          </w:p>
          <w:p w:rsidR="00B935D1" w:rsidRPr="006808C6" w:rsidRDefault="00B935D1" w:rsidP="00F3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6">
              <w:rPr>
                <w:rFonts w:ascii="Times New Roman" w:hAnsi="Times New Roman" w:cs="Times New Roman"/>
                <w:sz w:val="24"/>
                <w:szCs w:val="24"/>
              </w:rPr>
              <w:t>19:15-20:45</w:t>
            </w:r>
          </w:p>
          <w:p w:rsidR="00B935D1" w:rsidRDefault="00B935D1" w:rsidP="00F3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935D1" w:rsidRDefault="00B935D1" w:rsidP="00F3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35D1" w:rsidTr="00465953">
        <w:trPr>
          <w:trHeight w:val="129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935D1" w:rsidRDefault="00B935D1" w:rsidP="00F3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935D1" w:rsidRDefault="00CA179F" w:rsidP="00F3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60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56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935D1" w:rsidRDefault="009B50CA" w:rsidP="008D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35D1" w:rsidRDefault="00B935D1" w:rsidP="00F3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5D1" w:rsidRPr="006808C6" w:rsidRDefault="00B935D1" w:rsidP="00F3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6">
              <w:rPr>
                <w:rFonts w:ascii="Times New Roman" w:hAnsi="Times New Roman" w:cs="Times New Roman"/>
                <w:sz w:val="24"/>
                <w:szCs w:val="24"/>
              </w:rPr>
              <w:t>17:30-19:00</w:t>
            </w:r>
          </w:p>
          <w:p w:rsidR="00B935D1" w:rsidRPr="006808C6" w:rsidRDefault="00B935D1" w:rsidP="00F3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6">
              <w:rPr>
                <w:rFonts w:ascii="Times New Roman" w:hAnsi="Times New Roman" w:cs="Times New Roman"/>
                <w:sz w:val="24"/>
                <w:szCs w:val="24"/>
              </w:rPr>
              <w:t>19:15-20:45</w:t>
            </w:r>
          </w:p>
          <w:p w:rsidR="00B935D1" w:rsidRDefault="00B935D1" w:rsidP="00F3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935D1" w:rsidRDefault="00B935D1" w:rsidP="00F3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0CA" w:rsidTr="00465953">
        <w:trPr>
          <w:trHeight w:val="129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B50CA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B50CA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B50CA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CA" w:rsidRPr="006808C6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6">
              <w:rPr>
                <w:rFonts w:ascii="Times New Roman" w:hAnsi="Times New Roman" w:cs="Times New Roman"/>
                <w:sz w:val="24"/>
                <w:szCs w:val="24"/>
              </w:rPr>
              <w:t>17:30-19:00</w:t>
            </w:r>
          </w:p>
          <w:p w:rsidR="009B50CA" w:rsidRPr="006808C6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6">
              <w:rPr>
                <w:rFonts w:ascii="Times New Roman" w:hAnsi="Times New Roman" w:cs="Times New Roman"/>
                <w:sz w:val="24"/>
                <w:szCs w:val="24"/>
              </w:rPr>
              <w:t>19:15-20:45</w:t>
            </w:r>
          </w:p>
          <w:p w:rsidR="009B50CA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B50CA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0CA" w:rsidTr="00465953">
        <w:trPr>
          <w:trHeight w:val="129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CA" w:rsidRPr="006808C6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6">
              <w:rPr>
                <w:rFonts w:ascii="Times New Roman" w:hAnsi="Times New Roman" w:cs="Times New Roman"/>
                <w:sz w:val="24"/>
                <w:szCs w:val="24"/>
              </w:rPr>
              <w:t>17:30-19:00</w:t>
            </w:r>
          </w:p>
          <w:p w:rsidR="009B50CA" w:rsidRPr="006808C6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6">
              <w:rPr>
                <w:rFonts w:ascii="Times New Roman" w:hAnsi="Times New Roman" w:cs="Times New Roman"/>
                <w:sz w:val="24"/>
                <w:szCs w:val="24"/>
              </w:rPr>
              <w:t>19:15-20:45</w:t>
            </w:r>
          </w:p>
          <w:p w:rsidR="009B50CA" w:rsidRDefault="009B50CA" w:rsidP="009B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0CA" w:rsidTr="00465953">
        <w:trPr>
          <w:trHeight w:val="129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Pr="004F03AC" w:rsidRDefault="009B50CA" w:rsidP="009B5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Pr="00E94313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313">
              <w:rPr>
                <w:rFonts w:ascii="Times New Roman" w:hAnsi="Times New Roman" w:cs="Times New Roman"/>
                <w:sz w:val="24"/>
                <w:szCs w:val="24"/>
              </w:rPr>
              <w:t>17:30-19:00</w:t>
            </w:r>
          </w:p>
          <w:p w:rsidR="009B50CA" w:rsidRPr="00365EF2" w:rsidRDefault="009B50CA" w:rsidP="009B50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4313">
              <w:rPr>
                <w:rFonts w:ascii="Times New Roman" w:hAnsi="Times New Roman" w:cs="Times New Roman"/>
                <w:sz w:val="24"/>
                <w:szCs w:val="24"/>
              </w:rPr>
              <w:t>19:15-20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0CA" w:rsidTr="00465953">
        <w:trPr>
          <w:trHeight w:val="129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Pr="004F03AC" w:rsidRDefault="009B50CA" w:rsidP="009B5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Pr="00E94313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313">
              <w:rPr>
                <w:rFonts w:ascii="Times New Roman" w:hAnsi="Times New Roman" w:cs="Times New Roman"/>
                <w:sz w:val="24"/>
                <w:szCs w:val="24"/>
              </w:rPr>
              <w:t>17:30-19:00</w:t>
            </w:r>
          </w:p>
          <w:p w:rsidR="009B50CA" w:rsidRPr="00365EF2" w:rsidRDefault="009B50CA" w:rsidP="009B50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4313">
              <w:rPr>
                <w:rFonts w:ascii="Times New Roman" w:hAnsi="Times New Roman" w:cs="Times New Roman"/>
                <w:sz w:val="24"/>
                <w:szCs w:val="24"/>
              </w:rPr>
              <w:t>19:15-20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0CA" w:rsidTr="00465953">
        <w:trPr>
          <w:trHeight w:val="129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Pr="006808C6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6">
              <w:rPr>
                <w:rFonts w:ascii="Times New Roman" w:hAnsi="Times New Roman" w:cs="Times New Roman"/>
                <w:sz w:val="24"/>
                <w:szCs w:val="24"/>
              </w:rPr>
              <w:t>17:30-19:00</w:t>
            </w:r>
          </w:p>
          <w:p w:rsidR="009B50CA" w:rsidRPr="003D5156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6">
              <w:rPr>
                <w:rFonts w:ascii="Times New Roman" w:hAnsi="Times New Roman" w:cs="Times New Roman"/>
                <w:sz w:val="24"/>
                <w:szCs w:val="24"/>
              </w:rPr>
              <w:t>19:15-20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9B50CA" w:rsidP="009B50CA">
            <w:pPr>
              <w:jc w:val="center"/>
            </w:pPr>
            <w:r w:rsidRPr="00AA6B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0CA" w:rsidTr="00465953">
        <w:trPr>
          <w:trHeight w:val="129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Pr="00742686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Pr="006808C6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6">
              <w:rPr>
                <w:rFonts w:ascii="Times New Roman" w:hAnsi="Times New Roman" w:cs="Times New Roman"/>
                <w:sz w:val="24"/>
                <w:szCs w:val="24"/>
              </w:rPr>
              <w:t>17:30-19:00</w:t>
            </w:r>
          </w:p>
          <w:p w:rsidR="009B50CA" w:rsidRPr="003D5156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6">
              <w:rPr>
                <w:rFonts w:ascii="Times New Roman" w:hAnsi="Times New Roman" w:cs="Times New Roman"/>
                <w:sz w:val="24"/>
                <w:szCs w:val="24"/>
              </w:rPr>
              <w:t>19:15-20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9B50CA" w:rsidP="009B50CA">
            <w:pPr>
              <w:jc w:val="center"/>
            </w:pPr>
            <w:r w:rsidRPr="00AA6B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0CA" w:rsidTr="00465953">
        <w:trPr>
          <w:trHeight w:val="129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Pr="00742686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Pr="006808C6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6">
              <w:rPr>
                <w:rFonts w:ascii="Times New Roman" w:hAnsi="Times New Roman" w:cs="Times New Roman"/>
                <w:sz w:val="24"/>
                <w:szCs w:val="24"/>
              </w:rPr>
              <w:t>17:30-19:00</w:t>
            </w:r>
          </w:p>
          <w:p w:rsidR="009B50CA" w:rsidRPr="003D5156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6">
              <w:rPr>
                <w:rFonts w:ascii="Times New Roman" w:hAnsi="Times New Roman" w:cs="Times New Roman"/>
                <w:sz w:val="24"/>
                <w:szCs w:val="24"/>
              </w:rPr>
              <w:t>19:15-20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9B50CA" w:rsidP="009B50CA">
            <w:pPr>
              <w:jc w:val="center"/>
            </w:pPr>
            <w:r w:rsidRPr="00AA6B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0CA" w:rsidTr="00465953">
        <w:trPr>
          <w:trHeight w:val="129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Pr="00742686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Pr="006808C6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6">
              <w:rPr>
                <w:rFonts w:ascii="Times New Roman" w:hAnsi="Times New Roman" w:cs="Times New Roman"/>
                <w:sz w:val="24"/>
                <w:szCs w:val="24"/>
              </w:rPr>
              <w:t>17:30-19:00</w:t>
            </w:r>
          </w:p>
          <w:p w:rsidR="009B50CA" w:rsidRPr="003D5156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6">
              <w:rPr>
                <w:rFonts w:ascii="Times New Roman" w:hAnsi="Times New Roman" w:cs="Times New Roman"/>
                <w:sz w:val="24"/>
                <w:szCs w:val="24"/>
              </w:rPr>
              <w:t>19:15-20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9B50CA" w:rsidP="009B50CA">
            <w:pPr>
              <w:jc w:val="center"/>
            </w:pPr>
            <w:r w:rsidRPr="00AA6B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0CA" w:rsidTr="00465953">
        <w:trPr>
          <w:trHeight w:val="129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Pr="00742686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Pr="006808C6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6">
              <w:rPr>
                <w:rFonts w:ascii="Times New Roman" w:hAnsi="Times New Roman" w:cs="Times New Roman"/>
                <w:sz w:val="24"/>
                <w:szCs w:val="24"/>
              </w:rPr>
              <w:t>17:30-19:00</w:t>
            </w:r>
          </w:p>
          <w:p w:rsidR="009B50CA" w:rsidRPr="003D5156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6">
              <w:rPr>
                <w:rFonts w:ascii="Times New Roman" w:hAnsi="Times New Roman" w:cs="Times New Roman"/>
                <w:sz w:val="24"/>
                <w:szCs w:val="24"/>
              </w:rPr>
              <w:t>19:15-20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9B50CA" w:rsidP="009B50CA">
            <w:pPr>
              <w:jc w:val="center"/>
            </w:pPr>
            <w:r w:rsidRPr="00AA6B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0CA" w:rsidTr="00465953">
        <w:trPr>
          <w:trHeight w:val="129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Pr="008362C9" w:rsidRDefault="009B50CA" w:rsidP="009B50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362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.12.2017</w:t>
            </w:r>
          </w:p>
          <w:p w:rsidR="008362C9" w:rsidRPr="008362C9" w:rsidRDefault="008362C9" w:rsidP="009B50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362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AJĘCIA ODWOŁ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Pr="008362C9" w:rsidRDefault="009B50CA" w:rsidP="009B50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362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śro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Pr="008362C9" w:rsidRDefault="009B50CA" w:rsidP="009B50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362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:30-19:00</w:t>
            </w:r>
          </w:p>
          <w:p w:rsidR="009B50CA" w:rsidRPr="008362C9" w:rsidRDefault="009B50CA" w:rsidP="009B50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362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:15-20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Pr="008362C9" w:rsidRDefault="009B50CA" w:rsidP="009B50CA">
            <w:pPr>
              <w:jc w:val="center"/>
              <w:rPr>
                <w:b/>
                <w:color w:val="FF0000"/>
              </w:rPr>
            </w:pPr>
            <w:r w:rsidRPr="008362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B935D1" w:rsidTr="00465953">
        <w:trPr>
          <w:trHeight w:val="129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35D1" w:rsidRDefault="00B935D1" w:rsidP="00F3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35D1" w:rsidRPr="008362C9" w:rsidRDefault="0050496B" w:rsidP="007426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362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F560F8" w:rsidRPr="008362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Pr="008362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="00F560F8" w:rsidRPr="008362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  <w:r w:rsidRPr="008362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1</w:t>
            </w:r>
            <w:r w:rsidR="00F560F8" w:rsidRPr="008362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  <w:p w:rsidR="008362C9" w:rsidRPr="008362C9" w:rsidRDefault="008362C9" w:rsidP="007426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362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AJĘCIA ODWOŁ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35D1" w:rsidRPr="008362C9" w:rsidRDefault="009B50CA" w:rsidP="008D73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362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śro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35D1" w:rsidRPr="008362C9" w:rsidRDefault="00B935D1" w:rsidP="00F357D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362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:30-19:00</w:t>
            </w:r>
          </w:p>
          <w:p w:rsidR="00B935D1" w:rsidRPr="008362C9" w:rsidRDefault="00B935D1" w:rsidP="007426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362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:15-20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35D1" w:rsidRPr="008362C9" w:rsidRDefault="00B935D1" w:rsidP="00F357D9">
            <w:pPr>
              <w:jc w:val="center"/>
              <w:rPr>
                <w:b/>
                <w:color w:val="FF0000"/>
              </w:rPr>
            </w:pPr>
            <w:r w:rsidRPr="008362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B935D1" w:rsidTr="00465953">
        <w:trPr>
          <w:trHeight w:val="129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35D1" w:rsidRDefault="00465953" w:rsidP="00F3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6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35D1" w:rsidRPr="00742686" w:rsidRDefault="00F560F8" w:rsidP="0074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0496B">
              <w:rPr>
                <w:rFonts w:ascii="Times New Roman" w:hAnsi="Times New Roman" w:cs="Times New Roman"/>
                <w:sz w:val="24"/>
                <w:szCs w:val="24"/>
              </w:rPr>
              <w:t>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35D1" w:rsidRDefault="009B50CA" w:rsidP="008D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35D1" w:rsidRPr="006808C6" w:rsidRDefault="00B935D1" w:rsidP="00F3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6">
              <w:rPr>
                <w:rFonts w:ascii="Times New Roman" w:hAnsi="Times New Roman" w:cs="Times New Roman"/>
                <w:sz w:val="24"/>
                <w:szCs w:val="24"/>
              </w:rPr>
              <w:t>17:30-19:00</w:t>
            </w:r>
          </w:p>
          <w:p w:rsidR="00B935D1" w:rsidRPr="003D5156" w:rsidRDefault="00B935D1" w:rsidP="0074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6">
              <w:rPr>
                <w:rFonts w:ascii="Times New Roman" w:hAnsi="Times New Roman" w:cs="Times New Roman"/>
                <w:sz w:val="24"/>
                <w:szCs w:val="24"/>
              </w:rPr>
              <w:t>19:15-20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35D1" w:rsidRDefault="00B935D1" w:rsidP="00F357D9">
            <w:pPr>
              <w:jc w:val="center"/>
            </w:pPr>
            <w:r w:rsidRPr="00AA6B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0CA" w:rsidTr="00465953">
        <w:trPr>
          <w:trHeight w:val="129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62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Pr="00742686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Pr="006808C6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6">
              <w:rPr>
                <w:rFonts w:ascii="Times New Roman" w:hAnsi="Times New Roman" w:cs="Times New Roman"/>
                <w:sz w:val="24"/>
                <w:szCs w:val="24"/>
              </w:rPr>
              <w:t>17:30-19:00</w:t>
            </w:r>
          </w:p>
          <w:p w:rsidR="009B50CA" w:rsidRPr="003D5156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6">
              <w:rPr>
                <w:rFonts w:ascii="Times New Roman" w:hAnsi="Times New Roman" w:cs="Times New Roman"/>
                <w:sz w:val="24"/>
                <w:szCs w:val="24"/>
              </w:rPr>
              <w:t>19:15-20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9B50CA" w:rsidP="009B50CA">
            <w:pPr>
              <w:jc w:val="center"/>
            </w:pPr>
            <w:r w:rsidRPr="00AA6B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0CA" w:rsidTr="00465953">
        <w:trPr>
          <w:trHeight w:val="129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62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Pr="00742686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Pr="006808C6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6">
              <w:rPr>
                <w:rFonts w:ascii="Times New Roman" w:hAnsi="Times New Roman" w:cs="Times New Roman"/>
                <w:sz w:val="24"/>
                <w:szCs w:val="24"/>
              </w:rPr>
              <w:t>17:30-19:00</w:t>
            </w:r>
          </w:p>
          <w:p w:rsidR="009B50CA" w:rsidRPr="003D5156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6">
              <w:rPr>
                <w:rFonts w:ascii="Times New Roman" w:hAnsi="Times New Roman" w:cs="Times New Roman"/>
                <w:sz w:val="24"/>
                <w:szCs w:val="24"/>
              </w:rPr>
              <w:t>19:15-20: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9B50CA" w:rsidP="009B50CA">
            <w:pPr>
              <w:jc w:val="center"/>
            </w:pPr>
            <w:r w:rsidRPr="00AA6B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0CA" w:rsidTr="00465953">
        <w:trPr>
          <w:trHeight w:val="129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62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Pr="00742686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-19.00</w:t>
            </w:r>
          </w:p>
          <w:p w:rsidR="009B50CA" w:rsidRPr="00E94313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15-20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9B50CA" w:rsidP="009B50CA">
            <w:pPr>
              <w:jc w:val="center"/>
            </w:pPr>
            <w:r>
              <w:t>4</w:t>
            </w:r>
          </w:p>
        </w:tc>
      </w:tr>
      <w:tr w:rsidR="009B50CA" w:rsidTr="00465953">
        <w:trPr>
          <w:trHeight w:val="129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62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Pr="00742686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Pr="00E94313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313">
              <w:rPr>
                <w:rFonts w:ascii="Times New Roman" w:hAnsi="Times New Roman" w:cs="Times New Roman"/>
                <w:sz w:val="24"/>
                <w:szCs w:val="24"/>
              </w:rPr>
              <w:t>17:30-19.00</w:t>
            </w:r>
          </w:p>
          <w:p w:rsidR="009B50CA" w:rsidRPr="00B52F06" w:rsidRDefault="009B50CA" w:rsidP="009B50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4313">
              <w:rPr>
                <w:rFonts w:ascii="Times New Roman" w:hAnsi="Times New Roman" w:cs="Times New Roman"/>
                <w:sz w:val="24"/>
                <w:szCs w:val="24"/>
              </w:rPr>
              <w:t>19:15-20:4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9B50CA" w:rsidP="009B50CA">
            <w:pPr>
              <w:jc w:val="center"/>
            </w:pPr>
            <w:r>
              <w:t>4</w:t>
            </w:r>
          </w:p>
        </w:tc>
      </w:tr>
      <w:tr w:rsidR="009B50CA" w:rsidTr="00465953">
        <w:trPr>
          <w:trHeight w:val="129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8362C9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B5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Pr="00742686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Pr="006808C6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6">
              <w:rPr>
                <w:rFonts w:ascii="Times New Roman" w:hAnsi="Times New Roman" w:cs="Times New Roman"/>
                <w:sz w:val="24"/>
                <w:szCs w:val="24"/>
              </w:rPr>
              <w:t>17:30-19:00</w:t>
            </w:r>
          </w:p>
          <w:p w:rsidR="009B50CA" w:rsidRPr="003D5156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6">
              <w:rPr>
                <w:rFonts w:ascii="Times New Roman" w:hAnsi="Times New Roman" w:cs="Times New Roman"/>
                <w:sz w:val="24"/>
                <w:szCs w:val="24"/>
              </w:rPr>
              <w:t>19:15-20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9B50CA" w:rsidP="009B50CA">
            <w:pPr>
              <w:jc w:val="center"/>
            </w:pPr>
            <w:r w:rsidRPr="00AA6B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0CA" w:rsidTr="00465953">
        <w:trPr>
          <w:trHeight w:val="129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8362C9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B5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Pr="00742686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Pr="006808C6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6">
              <w:rPr>
                <w:rFonts w:ascii="Times New Roman" w:hAnsi="Times New Roman" w:cs="Times New Roman"/>
                <w:sz w:val="24"/>
                <w:szCs w:val="24"/>
              </w:rPr>
              <w:t>17:30-19:00</w:t>
            </w:r>
          </w:p>
          <w:p w:rsidR="009B50CA" w:rsidRPr="003D5156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6">
              <w:rPr>
                <w:rFonts w:ascii="Times New Roman" w:hAnsi="Times New Roman" w:cs="Times New Roman"/>
                <w:sz w:val="24"/>
                <w:szCs w:val="24"/>
              </w:rPr>
              <w:t>19:15-20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9B50CA" w:rsidP="009B50CA">
            <w:pPr>
              <w:jc w:val="center"/>
            </w:pPr>
            <w:r w:rsidRPr="00AA6B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0CA" w:rsidTr="00465953">
        <w:trPr>
          <w:trHeight w:val="129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6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Pr="00742686" w:rsidRDefault="00F37830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426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268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Pr="006808C6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6">
              <w:rPr>
                <w:rFonts w:ascii="Times New Roman" w:hAnsi="Times New Roman" w:cs="Times New Roman"/>
                <w:sz w:val="24"/>
                <w:szCs w:val="24"/>
              </w:rPr>
              <w:t>17:30-19:00</w:t>
            </w:r>
          </w:p>
          <w:p w:rsidR="009B50CA" w:rsidRPr="003D5156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6">
              <w:rPr>
                <w:rFonts w:ascii="Times New Roman" w:hAnsi="Times New Roman" w:cs="Times New Roman"/>
                <w:sz w:val="24"/>
                <w:szCs w:val="24"/>
              </w:rPr>
              <w:t>19:15-20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9B50CA" w:rsidP="009B50CA">
            <w:pPr>
              <w:jc w:val="center"/>
            </w:pPr>
            <w:r w:rsidRPr="00AA6B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0CA" w:rsidTr="00465953">
        <w:trPr>
          <w:trHeight w:val="129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6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Pr="00742686" w:rsidRDefault="00F37830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Pr="006808C6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6">
              <w:rPr>
                <w:rFonts w:ascii="Times New Roman" w:hAnsi="Times New Roman" w:cs="Times New Roman"/>
                <w:sz w:val="24"/>
                <w:szCs w:val="24"/>
              </w:rPr>
              <w:t>17:30-19:00</w:t>
            </w:r>
          </w:p>
          <w:p w:rsidR="009B50CA" w:rsidRPr="003D5156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6">
              <w:rPr>
                <w:rFonts w:ascii="Times New Roman" w:hAnsi="Times New Roman" w:cs="Times New Roman"/>
                <w:sz w:val="24"/>
                <w:szCs w:val="24"/>
              </w:rPr>
              <w:t>19:15-20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9B50CA" w:rsidP="009B50CA">
            <w:pPr>
              <w:jc w:val="center"/>
            </w:pPr>
            <w:r w:rsidRPr="00AA6B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0CA" w:rsidTr="00465953">
        <w:trPr>
          <w:trHeight w:val="129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Pr="00091168" w:rsidRDefault="00F37830" w:rsidP="009B50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911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.02.2018</w:t>
            </w:r>
          </w:p>
          <w:p w:rsidR="00091168" w:rsidRPr="00091168" w:rsidRDefault="00091168" w:rsidP="009B50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911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AJĘCIA ODWOŁ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Pr="00091168" w:rsidRDefault="009B50CA" w:rsidP="009B50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911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niedział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Pr="00091168" w:rsidRDefault="009B50CA" w:rsidP="009B50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911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:30-19:00</w:t>
            </w:r>
          </w:p>
          <w:p w:rsidR="009B50CA" w:rsidRPr="00091168" w:rsidRDefault="009B50CA" w:rsidP="009B50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911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:15-20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Pr="00091168" w:rsidRDefault="009B50CA" w:rsidP="009B50CA">
            <w:pPr>
              <w:jc w:val="center"/>
              <w:rPr>
                <w:b/>
                <w:color w:val="FF0000"/>
              </w:rPr>
            </w:pPr>
            <w:r w:rsidRPr="000911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9B50CA" w:rsidTr="00465953">
        <w:trPr>
          <w:trHeight w:val="129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Pr="00091168" w:rsidRDefault="00F37830" w:rsidP="009B50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911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.02.2018</w:t>
            </w:r>
          </w:p>
          <w:p w:rsidR="00091168" w:rsidRPr="00091168" w:rsidRDefault="00091168" w:rsidP="009B50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911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AJĘCIA ODWOŁ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Pr="00091168" w:rsidRDefault="009B50CA" w:rsidP="009B50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911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śro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Pr="00091168" w:rsidRDefault="009B50CA" w:rsidP="009B50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911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:30-19:00</w:t>
            </w:r>
          </w:p>
          <w:p w:rsidR="009B50CA" w:rsidRPr="00091168" w:rsidRDefault="009B50CA" w:rsidP="009B50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911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:15-20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Pr="00091168" w:rsidRDefault="009B50CA" w:rsidP="009B50CA">
            <w:pPr>
              <w:jc w:val="center"/>
              <w:rPr>
                <w:b/>
                <w:color w:val="FF0000"/>
              </w:rPr>
            </w:pPr>
            <w:r w:rsidRPr="000911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9B50CA" w:rsidTr="00465953">
        <w:trPr>
          <w:trHeight w:val="129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E70C40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Pr="00742686" w:rsidRDefault="00F37830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Pr="006808C6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6">
              <w:rPr>
                <w:rFonts w:ascii="Times New Roman" w:hAnsi="Times New Roman" w:cs="Times New Roman"/>
                <w:sz w:val="24"/>
                <w:szCs w:val="24"/>
              </w:rPr>
              <w:t>17:30-19:00</w:t>
            </w:r>
          </w:p>
          <w:p w:rsidR="009B50CA" w:rsidRPr="003D5156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6">
              <w:rPr>
                <w:rFonts w:ascii="Times New Roman" w:hAnsi="Times New Roman" w:cs="Times New Roman"/>
                <w:sz w:val="24"/>
                <w:szCs w:val="24"/>
              </w:rPr>
              <w:t>19:15-20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9B50CA" w:rsidP="009B50CA">
            <w:pPr>
              <w:jc w:val="center"/>
            </w:pPr>
            <w:r w:rsidRPr="00AA6B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0CA" w:rsidTr="00465953">
        <w:trPr>
          <w:trHeight w:val="129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E70C40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Pr="000F3968" w:rsidRDefault="00F37830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Pr="006808C6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6">
              <w:rPr>
                <w:rFonts w:ascii="Times New Roman" w:hAnsi="Times New Roman" w:cs="Times New Roman"/>
                <w:sz w:val="24"/>
                <w:szCs w:val="24"/>
              </w:rPr>
              <w:t>17:30-19:00</w:t>
            </w:r>
          </w:p>
          <w:p w:rsidR="009B50CA" w:rsidRPr="003D5156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6">
              <w:rPr>
                <w:rFonts w:ascii="Times New Roman" w:hAnsi="Times New Roman" w:cs="Times New Roman"/>
                <w:sz w:val="24"/>
                <w:szCs w:val="24"/>
              </w:rPr>
              <w:t>19:15-20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Pr="00AA6BBF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0CA" w:rsidTr="00465953">
        <w:trPr>
          <w:trHeight w:val="129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E70C40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03164531"/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F37830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Pr="006808C6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6">
              <w:rPr>
                <w:rFonts w:ascii="Times New Roman" w:hAnsi="Times New Roman" w:cs="Times New Roman"/>
                <w:sz w:val="24"/>
                <w:szCs w:val="24"/>
              </w:rPr>
              <w:t>17:30-19:00</w:t>
            </w:r>
          </w:p>
          <w:p w:rsidR="009B50CA" w:rsidRPr="006808C6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6">
              <w:rPr>
                <w:rFonts w:ascii="Times New Roman" w:hAnsi="Times New Roman" w:cs="Times New Roman"/>
                <w:sz w:val="24"/>
                <w:szCs w:val="24"/>
              </w:rPr>
              <w:t>19:15-20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0CA" w:rsidRDefault="009B50CA" w:rsidP="009B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bookmarkEnd w:id="0"/>
      <w:tr w:rsidR="008362C9" w:rsidTr="00465953">
        <w:trPr>
          <w:trHeight w:val="129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2C9" w:rsidRDefault="00E70C40" w:rsidP="00836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2C9" w:rsidRDefault="00F37830" w:rsidP="00836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2C9" w:rsidRDefault="008362C9" w:rsidP="00836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2C9" w:rsidRPr="006808C6" w:rsidRDefault="008362C9" w:rsidP="00836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6">
              <w:rPr>
                <w:rFonts w:ascii="Times New Roman" w:hAnsi="Times New Roman" w:cs="Times New Roman"/>
                <w:sz w:val="24"/>
                <w:szCs w:val="24"/>
              </w:rPr>
              <w:t>17:30-19:00</w:t>
            </w:r>
          </w:p>
          <w:p w:rsidR="008362C9" w:rsidRPr="006808C6" w:rsidRDefault="008362C9" w:rsidP="00836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6">
              <w:rPr>
                <w:rFonts w:ascii="Times New Roman" w:hAnsi="Times New Roman" w:cs="Times New Roman"/>
                <w:sz w:val="24"/>
                <w:szCs w:val="24"/>
              </w:rPr>
              <w:t>19:15-20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2C9" w:rsidRDefault="008362C9" w:rsidP="00836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62C9" w:rsidTr="00465953">
        <w:trPr>
          <w:trHeight w:val="129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2C9" w:rsidRDefault="00E70C40" w:rsidP="00836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07403254"/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2C9" w:rsidRDefault="00F37830" w:rsidP="00836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2C9" w:rsidRDefault="008362C9" w:rsidP="00836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2C9" w:rsidRPr="006808C6" w:rsidRDefault="008362C9" w:rsidP="00836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6">
              <w:rPr>
                <w:rFonts w:ascii="Times New Roman" w:hAnsi="Times New Roman" w:cs="Times New Roman"/>
                <w:sz w:val="24"/>
                <w:szCs w:val="24"/>
              </w:rPr>
              <w:t>17:30-19:00</w:t>
            </w:r>
          </w:p>
          <w:p w:rsidR="008362C9" w:rsidRPr="006808C6" w:rsidRDefault="008362C9" w:rsidP="00836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6">
              <w:rPr>
                <w:rFonts w:ascii="Times New Roman" w:hAnsi="Times New Roman" w:cs="Times New Roman"/>
                <w:sz w:val="24"/>
                <w:szCs w:val="24"/>
              </w:rPr>
              <w:t>19:15-20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2C9" w:rsidRDefault="008362C9" w:rsidP="00836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bookmarkEnd w:id="1"/>
      <w:tr w:rsidR="00091168" w:rsidTr="00465953">
        <w:trPr>
          <w:trHeight w:val="129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1168" w:rsidRDefault="00E70C40" w:rsidP="0009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1168" w:rsidRDefault="00091168" w:rsidP="0009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1168" w:rsidRDefault="00091168" w:rsidP="0009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1168" w:rsidRPr="006808C6" w:rsidRDefault="00091168" w:rsidP="0009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6">
              <w:rPr>
                <w:rFonts w:ascii="Times New Roman" w:hAnsi="Times New Roman" w:cs="Times New Roman"/>
                <w:sz w:val="24"/>
                <w:szCs w:val="24"/>
              </w:rPr>
              <w:t>17:30-19:00</w:t>
            </w:r>
          </w:p>
          <w:p w:rsidR="00091168" w:rsidRPr="006808C6" w:rsidRDefault="00091168" w:rsidP="0009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6">
              <w:rPr>
                <w:rFonts w:ascii="Times New Roman" w:hAnsi="Times New Roman" w:cs="Times New Roman"/>
                <w:sz w:val="24"/>
                <w:szCs w:val="24"/>
              </w:rPr>
              <w:t>19:15-20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1168" w:rsidRDefault="00091168" w:rsidP="0009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1168" w:rsidTr="00465953">
        <w:trPr>
          <w:trHeight w:val="129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1168" w:rsidRDefault="00E70C40" w:rsidP="0009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1168" w:rsidRDefault="00091168" w:rsidP="0009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1168" w:rsidRDefault="00091168" w:rsidP="0009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1168" w:rsidRPr="006808C6" w:rsidRDefault="00091168" w:rsidP="0009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6">
              <w:rPr>
                <w:rFonts w:ascii="Times New Roman" w:hAnsi="Times New Roman" w:cs="Times New Roman"/>
                <w:sz w:val="24"/>
                <w:szCs w:val="24"/>
              </w:rPr>
              <w:t>17:30-19:00</w:t>
            </w:r>
          </w:p>
          <w:p w:rsidR="00091168" w:rsidRPr="006808C6" w:rsidRDefault="00091168" w:rsidP="0009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6">
              <w:rPr>
                <w:rFonts w:ascii="Times New Roman" w:hAnsi="Times New Roman" w:cs="Times New Roman"/>
                <w:sz w:val="24"/>
                <w:szCs w:val="24"/>
              </w:rPr>
              <w:t>19:15-20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1168" w:rsidRDefault="00091168" w:rsidP="0009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0C40" w:rsidTr="00465953">
        <w:trPr>
          <w:trHeight w:val="129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C40" w:rsidRDefault="00E70C40" w:rsidP="0009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C40" w:rsidRDefault="00E70C40" w:rsidP="0009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C40" w:rsidRDefault="00E70C40" w:rsidP="0009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C40" w:rsidRPr="006808C6" w:rsidRDefault="00E70C40" w:rsidP="00E7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6">
              <w:rPr>
                <w:rFonts w:ascii="Times New Roman" w:hAnsi="Times New Roman" w:cs="Times New Roman"/>
                <w:sz w:val="24"/>
                <w:szCs w:val="24"/>
              </w:rPr>
              <w:t>17:30-19:00</w:t>
            </w:r>
          </w:p>
          <w:p w:rsidR="00E70C40" w:rsidRPr="006808C6" w:rsidRDefault="00E70C40" w:rsidP="00E7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6">
              <w:rPr>
                <w:rFonts w:ascii="Times New Roman" w:hAnsi="Times New Roman" w:cs="Times New Roman"/>
                <w:sz w:val="24"/>
                <w:szCs w:val="24"/>
              </w:rPr>
              <w:t>19:15-20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C40" w:rsidRDefault="00E70C40" w:rsidP="0009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0C40" w:rsidTr="00465953">
        <w:trPr>
          <w:trHeight w:val="129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C40" w:rsidRDefault="00E70C40" w:rsidP="0009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C40" w:rsidRDefault="00E70C40" w:rsidP="0009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C40" w:rsidRDefault="00E70C40" w:rsidP="0009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C40" w:rsidRPr="006808C6" w:rsidRDefault="00E70C40" w:rsidP="00E7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6">
              <w:rPr>
                <w:rFonts w:ascii="Times New Roman" w:hAnsi="Times New Roman" w:cs="Times New Roman"/>
                <w:sz w:val="24"/>
                <w:szCs w:val="24"/>
              </w:rPr>
              <w:t>17:30-19:00</w:t>
            </w:r>
          </w:p>
          <w:p w:rsidR="00E70C40" w:rsidRPr="006808C6" w:rsidRDefault="00E70C40" w:rsidP="00E7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6">
              <w:rPr>
                <w:rFonts w:ascii="Times New Roman" w:hAnsi="Times New Roman" w:cs="Times New Roman"/>
                <w:sz w:val="24"/>
                <w:szCs w:val="24"/>
              </w:rPr>
              <w:t>19:15-20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C40" w:rsidRDefault="00E70C40" w:rsidP="0009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2" w:name="_GoBack"/>
            <w:bookmarkEnd w:id="2"/>
          </w:p>
        </w:tc>
      </w:tr>
      <w:tr w:rsidR="008362C9" w:rsidTr="00465953">
        <w:trPr>
          <w:trHeight w:val="47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62C9" w:rsidRDefault="008362C9" w:rsidP="00836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62C9" w:rsidRDefault="008362C9" w:rsidP="00836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2C9" w:rsidRDefault="008362C9" w:rsidP="00836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62C9" w:rsidRDefault="008362C9" w:rsidP="00836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62C9" w:rsidRDefault="008362C9" w:rsidP="00836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Pr="00715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zin</w:t>
            </w:r>
          </w:p>
        </w:tc>
      </w:tr>
    </w:tbl>
    <w:p w:rsidR="00EA6817" w:rsidRDefault="00EA6817" w:rsidP="00B935D1">
      <w:pPr>
        <w:spacing w:after="0" w:line="240" w:lineRule="auto"/>
        <w:jc w:val="center"/>
      </w:pPr>
    </w:p>
    <w:sectPr w:rsidR="00EA68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3F1" w:rsidRDefault="00C373F1" w:rsidP="00EA6817">
      <w:pPr>
        <w:spacing w:after="0" w:line="240" w:lineRule="auto"/>
      </w:pPr>
      <w:r>
        <w:separator/>
      </w:r>
    </w:p>
  </w:endnote>
  <w:endnote w:type="continuationSeparator" w:id="0">
    <w:p w:rsidR="00C373F1" w:rsidRDefault="00C373F1" w:rsidP="00EA6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978" w:rsidRDefault="00C109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817" w:rsidRDefault="00742686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FB6D0E0">
          <wp:simplePos x="0" y="0"/>
          <wp:positionH relativeFrom="column">
            <wp:posOffset>4526097</wp:posOffset>
          </wp:positionH>
          <wp:positionV relativeFrom="paragraph">
            <wp:posOffset>-31750</wp:posOffset>
          </wp:positionV>
          <wp:extent cx="1455420" cy="603438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6034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5B9BD5"/>
        <w:sz w:val="18"/>
        <w:szCs w:val="18"/>
        <w:lang w:eastAsia="pl-PL"/>
      </w:rPr>
      <w:drawing>
        <wp:anchor distT="0" distB="0" distL="114300" distR="114300" simplePos="0" relativeHeight="251661312" behindDoc="1" locked="0" layoutInCell="1" allowOverlap="1" wp14:anchorId="4E88D593" wp14:editId="72763BA5">
          <wp:simplePos x="0" y="0"/>
          <wp:positionH relativeFrom="column">
            <wp:posOffset>-84455</wp:posOffset>
          </wp:positionH>
          <wp:positionV relativeFrom="page">
            <wp:posOffset>9311640</wp:posOffset>
          </wp:positionV>
          <wp:extent cx="1760220" cy="447514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447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A6817" w:rsidRDefault="00EA68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978" w:rsidRDefault="00C109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3F1" w:rsidRDefault="00C373F1" w:rsidP="00EA6817">
      <w:pPr>
        <w:spacing w:after="0" w:line="240" w:lineRule="auto"/>
      </w:pPr>
      <w:r>
        <w:separator/>
      </w:r>
    </w:p>
  </w:footnote>
  <w:footnote w:type="continuationSeparator" w:id="0">
    <w:p w:rsidR="00C373F1" w:rsidRDefault="00C373F1" w:rsidP="00EA6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978" w:rsidRDefault="00C109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817" w:rsidRDefault="00C10978">
    <w:pPr>
      <w:pStyle w:val="Nagwek"/>
    </w:pPr>
    <w:r>
      <w:rPr>
        <w:noProof/>
      </w:rPr>
      <w:drawing>
        <wp:inline distT="0" distB="0" distL="0" distR="0" wp14:anchorId="7450F5C8" wp14:editId="2D19177F">
          <wp:extent cx="5972810" cy="647700"/>
          <wp:effectExtent l="0" t="0" r="889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A6817" w:rsidRDefault="00EA681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978" w:rsidRDefault="00C1097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817"/>
    <w:rsid w:val="00091168"/>
    <w:rsid w:val="00183D64"/>
    <w:rsid w:val="001A1F1F"/>
    <w:rsid w:val="00240100"/>
    <w:rsid w:val="00246A3D"/>
    <w:rsid w:val="0027722E"/>
    <w:rsid w:val="002C098C"/>
    <w:rsid w:val="002C53DE"/>
    <w:rsid w:val="00323895"/>
    <w:rsid w:val="00344B23"/>
    <w:rsid w:val="00365EF2"/>
    <w:rsid w:val="00420CC9"/>
    <w:rsid w:val="004233EF"/>
    <w:rsid w:val="00465953"/>
    <w:rsid w:val="004F03AC"/>
    <w:rsid w:val="0050496B"/>
    <w:rsid w:val="005C380C"/>
    <w:rsid w:val="006808C6"/>
    <w:rsid w:val="006C66AB"/>
    <w:rsid w:val="00715FC7"/>
    <w:rsid w:val="00742686"/>
    <w:rsid w:val="00791EF8"/>
    <w:rsid w:val="007E5656"/>
    <w:rsid w:val="007F519D"/>
    <w:rsid w:val="008224F1"/>
    <w:rsid w:val="008362C9"/>
    <w:rsid w:val="00837218"/>
    <w:rsid w:val="0087744A"/>
    <w:rsid w:val="008D7399"/>
    <w:rsid w:val="00901EF8"/>
    <w:rsid w:val="00971C36"/>
    <w:rsid w:val="0098509D"/>
    <w:rsid w:val="009B50CA"/>
    <w:rsid w:val="009D6EC2"/>
    <w:rsid w:val="00A55479"/>
    <w:rsid w:val="00A663BC"/>
    <w:rsid w:val="00AA0A81"/>
    <w:rsid w:val="00AB7CAC"/>
    <w:rsid w:val="00B367CA"/>
    <w:rsid w:val="00B47E3F"/>
    <w:rsid w:val="00B52F06"/>
    <w:rsid w:val="00B935D1"/>
    <w:rsid w:val="00BF1BD1"/>
    <w:rsid w:val="00C10978"/>
    <w:rsid w:val="00C373F1"/>
    <w:rsid w:val="00CA179F"/>
    <w:rsid w:val="00D15662"/>
    <w:rsid w:val="00D27351"/>
    <w:rsid w:val="00E70C40"/>
    <w:rsid w:val="00E94313"/>
    <w:rsid w:val="00EA6817"/>
    <w:rsid w:val="00F37830"/>
    <w:rsid w:val="00F560F8"/>
    <w:rsid w:val="00F67228"/>
    <w:rsid w:val="00F8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3F49A5A"/>
  <w15:chartTrackingRefBased/>
  <w15:docId w15:val="{AA75704F-C28F-4494-9254-B0EFA143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6817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681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68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817"/>
  </w:style>
  <w:style w:type="paragraph" w:styleId="Stopka">
    <w:name w:val="footer"/>
    <w:basedOn w:val="Normalny"/>
    <w:link w:val="StopkaZnak"/>
    <w:uiPriority w:val="99"/>
    <w:unhideWhenUsed/>
    <w:rsid w:val="00EA68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817"/>
  </w:style>
  <w:style w:type="paragraph" w:styleId="Tekstdymka">
    <w:name w:val="Balloon Text"/>
    <w:basedOn w:val="Normalny"/>
    <w:link w:val="TekstdymkaZnak"/>
    <w:uiPriority w:val="99"/>
    <w:semiHidden/>
    <w:unhideWhenUsed/>
    <w:rsid w:val="00420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69E0-C908-4F5A-BA84-24B3C496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L-Edukacja</cp:lastModifiedBy>
  <cp:revision>10</cp:revision>
  <cp:lastPrinted>2018-03-23T09:51:00Z</cp:lastPrinted>
  <dcterms:created xsi:type="dcterms:W3CDTF">2017-12-11T09:58:00Z</dcterms:created>
  <dcterms:modified xsi:type="dcterms:W3CDTF">2018-03-23T09:57:00Z</dcterms:modified>
</cp:coreProperties>
</file>